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52B" w14:textId="5662826F" w:rsidR="00BD548D" w:rsidRPr="00E77DDB" w:rsidRDefault="00E77DDB" w:rsidP="00E77DDB">
      <w:pPr>
        <w:jc w:val="center"/>
        <w:rPr>
          <w:color w:val="800000"/>
          <w:sz w:val="72"/>
          <w:szCs w:val="72"/>
          <w:lang w:val="bg-BG"/>
        </w:rPr>
      </w:pPr>
      <w:r w:rsidRPr="00E77DDB">
        <w:rPr>
          <w:color w:val="800000"/>
          <w:sz w:val="72"/>
          <w:szCs w:val="72"/>
          <w:lang w:val="bg-BG"/>
        </w:rPr>
        <w:t>Охранителна система с инфрачервен детектор</w:t>
      </w:r>
    </w:p>
    <w:p w14:paraId="55D60A77" w14:textId="3527ACE8" w:rsidR="00E77DDB" w:rsidRDefault="00E77DDB" w:rsidP="00E77DD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ект на Джан Расим</w:t>
      </w:r>
    </w:p>
    <w:p w14:paraId="5BE04002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577F37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23B41F2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27E1F29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DFE736D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47F91E0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16964A4C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054CAB3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26617D5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D5D2C1D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A783564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C39931F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4D5DEF05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BCF8869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A346563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EFF3888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AFCBF3A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323B2F8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3866645C" w14:textId="4C586A4B" w:rsidR="00E77DDB" w:rsidRPr="00E77DDB" w:rsidRDefault="00E77DDB" w:rsidP="00E77DDB">
      <w:pPr>
        <w:jc w:val="center"/>
        <w:rPr>
          <w:b/>
          <w:bCs/>
          <w:sz w:val="40"/>
          <w:szCs w:val="40"/>
          <w:lang w:val="bg-BG"/>
        </w:rPr>
      </w:pPr>
      <w:r w:rsidRPr="00E77DDB">
        <w:rPr>
          <w:b/>
          <w:bCs/>
          <w:sz w:val="40"/>
          <w:szCs w:val="40"/>
          <w:lang w:val="bg-BG"/>
        </w:rPr>
        <w:lastRenderedPageBreak/>
        <w:t>Съдържание</w:t>
      </w:r>
    </w:p>
    <w:p w14:paraId="54EA6706" w14:textId="09944C18" w:rsidR="00E77DDB" w:rsidRDefault="00E77DDB" w:rsidP="00E77DDB">
      <w:pPr>
        <w:rPr>
          <w:sz w:val="32"/>
          <w:szCs w:val="32"/>
          <w:lang w:val="bg-BG"/>
        </w:rPr>
      </w:pPr>
      <w:r w:rsidRPr="00E77DDB">
        <w:rPr>
          <w:sz w:val="32"/>
          <w:szCs w:val="32"/>
          <w:lang w:val="bg-BG"/>
        </w:rPr>
        <w:t>1.</w:t>
      </w:r>
      <w:r>
        <w:rPr>
          <w:sz w:val="32"/>
          <w:szCs w:val="32"/>
          <w:lang w:val="bg-BG"/>
        </w:rPr>
        <w:t xml:space="preserve"> </w:t>
      </w:r>
      <w:r w:rsidRPr="00E77DDB">
        <w:rPr>
          <w:sz w:val="32"/>
          <w:szCs w:val="32"/>
          <w:lang w:val="bg-BG"/>
        </w:rPr>
        <w:t>Описание на проекта</w:t>
      </w:r>
    </w:p>
    <w:p w14:paraId="3A071017" w14:textId="64CA631B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 Блокова схема</w:t>
      </w:r>
    </w:p>
    <w:p w14:paraId="5E67F0EA" w14:textId="0D20F7DE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Електрическа схема</w:t>
      </w:r>
    </w:p>
    <w:p w14:paraId="3D0AF633" w14:textId="785398A8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4. Списък със съставни части и компоненти </w:t>
      </w:r>
    </w:p>
    <w:p w14:paraId="3C375810" w14:textId="452B2BAB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 Сорс код и описание на функционалността</w:t>
      </w:r>
    </w:p>
    <w:p w14:paraId="710D43CE" w14:textId="75035646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 Заключение</w:t>
      </w:r>
    </w:p>
    <w:p w14:paraId="6D1C0142" w14:textId="77777777" w:rsidR="00E77DDB" w:rsidRDefault="00E77DDB" w:rsidP="00E77DDB">
      <w:pPr>
        <w:rPr>
          <w:sz w:val="32"/>
          <w:szCs w:val="32"/>
          <w:lang w:val="bg-BG"/>
        </w:rPr>
      </w:pPr>
    </w:p>
    <w:p w14:paraId="6B501D90" w14:textId="77777777" w:rsidR="00E77DDB" w:rsidRDefault="00E77DDB" w:rsidP="00E77DDB">
      <w:pPr>
        <w:rPr>
          <w:sz w:val="32"/>
          <w:szCs w:val="32"/>
          <w:lang w:val="bg-BG"/>
        </w:rPr>
      </w:pPr>
    </w:p>
    <w:p w14:paraId="1EBC7388" w14:textId="77777777" w:rsidR="00E77DDB" w:rsidRDefault="00E77DDB" w:rsidP="00E77DDB">
      <w:pPr>
        <w:rPr>
          <w:sz w:val="32"/>
          <w:szCs w:val="32"/>
          <w:lang w:val="bg-BG"/>
        </w:rPr>
      </w:pPr>
    </w:p>
    <w:p w14:paraId="73ED8662" w14:textId="77777777" w:rsidR="00E77DDB" w:rsidRDefault="00E77DDB" w:rsidP="00E77DDB">
      <w:pPr>
        <w:rPr>
          <w:sz w:val="32"/>
          <w:szCs w:val="32"/>
          <w:lang w:val="bg-BG"/>
        </w:rPr>
      </w:pPr>
    </w:p>
    <w:p w14:paraId="6C80AF7E" w14:textId="77777777" w:rsidR="00E77DDB" w:rsidRDefault="00E77DDB" w:rsidP="00E77DDB">
      <w:pPr>
        <w:rPr>
          <w:sz w:val="32"/>
          <w:szCs w:val="32"/>
          <w:lang w:val="bg-BG"/>
        </w:rPr>
      </w:pPr>
    </w:p>
    <w:p w14:paraId="7338BA46" w14:textId="77777777" w:rsidR="00E77DDB" w:rsidRDefault="00E77DDB" w:rsidP="00E77DDB">
      <w:pPr>
        <w:rPr>
          <w:sz w:val="32"/>
          <w:szCs w:val="32"/>
          <w:lang w:val="bg-BG"/>
        </w:rPr>
      </w:pPr>
    </w:p>
    <w:p w14:paraId="0B8B08E2" w14:textId="77777777" w:rsidR="00E77DDB" w:rsidRDefault="00E77DDB" w:rsidP="00E77DDB">
      <w:pPr>
        <w:rPr>
          <w:sz w:val="32"/>
          <w:szCs w:val="32"/>
          <w:lang w:val="bg-BG"/>
        </w:rPr>
      </w:pPr>
    </w:p>
    <w:p w14:paraId="13C9FBBD" w14:textId="77777777" w:rsidR="00E77DDB" w:rsidRDefault="00E77DDB" w:rsidP="00E77DDB">
      <w:pPr>
        <w:rPr>
          <w:sz w:val="32"/>
          <w:szCs w:val="32"/>
          <w:lang w:val="bg-BG"/>
        </w:rPr>
      </w:pPr>
    </w:p>
    <w:p w14:paraId="7F79F216" w14:textId="77777777" w:rsidR="00E77DDB" w:rsidRDefault="00E77DDB" w:rsidP="00E77DDB">
      <w:pPr>
        <w:rPr>
          <w:sz w:val="32"/>
          <w:szCs w:val="32"/>
          <w:lang w:val="bg-BG"/>
        </w:rPr>
      </w:pPr>
    </w:p>
    <w:p w14:paraId="07A56E6F" w14:textId="77777777" w:rsidR="00E77DDB" w:rsidRDefault="00E77DDB" w:rsidP="00E77DDB">
      <w:pPr>
        <w:rPr>
          <w:sz w:val="32"/>
          <w:szCs w:val="32"/>
          <w:lang w:val="bg-BG"/>
        </w:rPr>
      </w:pPr>
    </w:p>
    <w:p w14:paraId="023D83A9" w14:textId="77777777" w:rsidR="00E77DDB" w:rsidRDefault="00E77DDB" w:rsidP="00E77DDB">
      <w:pPr>
        <w:rPr>
          <w:sz w:val="32"/>
          <w:szCs w:val="32"/>
          <w:lang w:val="bg-BG"/>
        </w:rPr>
      </w:pPr>
    </w:p>
    <w:p w14:paraId="05F684EA" w14:textId="77777777" w:rsidR="00E77DDB" w:rsidRDefault="00E77DDB" w:rsidP="00E77DDB">
      <w:pPr>
        <w:rPr>
          <w:sz w:val="32"/>
          <w:szCs w:val="32"/>
          <w:lang w:val="bg-BG"/>
        </w:rPr>
      </w:pPr>
    </w:p>
    <w:p w14:paraId="3C3F867C" w14:textId="77777777" w:rsidR="00E77DDB" w:rsidRDefault="00E77DDB" w:rsidP="00E77DDB">
      <w:pPr>
        <w:rPr>
          <w:sz w:val="32"/>
          <w:szCs w:val="32"/>
          <w:lang w:val="bg-BG"/>
        </w:rPr>
      </w:pPr>
    </w:p>
    <w:p w14:paraId="4F20721A" w14:textId="77777777" w:rsidR="00E77DDB" w:rsidRDefault="00E77DDB" w:rsidP="00E77DDB">
      <w:pPr>
        <w:rPr>
          <w:sz w:val="32"/>
          <w:szCs w:val="32"/>
          <w:lang w:val="bg-BG"/>
        </w:rPr>
      </w:pPr>
    </w:p>
    <w:p w14:paraId="0D47BCEC" w14:textId="77777777" w:rsidR="00E77DDB" w:rsidRDefault="00E77DDB" w:rsidP="00E77DDB">
      <w:pPr>
        <w:rPr>
          <w:sz w:val="32"/>
          <w:szCs w:val="32"/>
          <w:lang w:val="bg-BG"/>
        </w:rPr>
      </w:pPr>
    </w:p>
    <w:p w14:paraId="12A3E14F" w14:textId="14706A51" w:rsidR="00E77DDB" w:rsidRDefault="00E77DDB" w:rsidP="00E77DDB">
      <w:pPr>
        <w:jc w:val="center"/>
        <w:rPr>
          <w:sz w:val="40"/>
          <w:szCs w:val="40"/>
          <w:lang w:val="bg-BG"/>
        </w:rPr>
      </w:pPr>
      <w:r w:rsidRPr="00E77DDB">
        <w:rPr>
          <w:sz w:val="40"/>
          <w:szCs w:val="40"/>
          <w:lang w:val="bg-BG"/>
        </w:rPr>
        <w:lastRenderedPageBreak/>
        <w:t>Описание на проекта</w:t>
      </w:r>
    </w:p>
    <w:p w14:paraId="1FEEB972" w14:textId="77777777" w:rsidR="00E1503B" w:rsidRDefault="00E1503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ектът има за цел да създаде охранителна система за безопасност и сигурност на дома/офиса, като се използва датчик с инфрачервена светлина за улавяне на обекти в дадената видимост. </w:t>
      </w:r>
    </w:p>
    <w:p w14:paraId="42984954" w14:textId="16E3979F" w:rsidR="00E77DDB" w:rsidRDefault="00E1503B" w:rsidP="00E77DDB">
      <w:pPr>
        <w:rPr>
          <w:sz w:val="32"/>
          <w:szCs w:val="32"/>
        </w:rPr>
      </w:pPr>
      <w:r>
        <w:rPr>
          <w:sz w:val="32"/>
          <w:szCs w:val="32"/>
          <w:lang w:val="bg-BG"/>
        </w:rPr>
        <w:t>Сензорът улавя и засича тела в обсега си и моментално изпраща сигнал, който достига до алармен звънец, крушка и през платката – до екран, на който се изписва, че е открита заплаха. Това е основната функционалност на охранителната система.</w:t>
      </w:r>
    </w:p>
    <w:p w14:paraId="73D1DBED" w14:textId="77777777" w:rsidR="00DD5D9E" w:rsidRDefault="00DD5D9E" w:rsidP="00E77DDB">
      <w:pPr>
        <w:rPr>
          <w:sz w:val="32"/>
          <w:szCs w:val="32"/>
        </w:rPr>
      </w:pPr>
    </w:p>
    <w:p w14:paraId="71E6ECC0" w14:textId="2C6D1E87" w:rsidR="00DD5D9E" w:rsidRDefault="00DD5D9E" w:rsidP="00DD5D9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CC2511D" wp14:editId="32136096">
            <wp:extent cx="4126865" cy="3283585"/>
            <wp:effectExtent l="0" t="0" r="6985" b="0"/>
            <wp:docPr id="105155526" name="Picture 1" descr="Passive Infrared Sensor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ve Infrared Sensor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66E" w14:textId="3C24D88A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  <w:r w:rsidRPr="00DD5D9E">
        <w:rPr>
          <w:sz w:val="24"/>
          <w:szCs w:val="24"/>
          <w:lang w:val="bg-BG"/>
        </w:rPr>
        <w:t>Пасивен инфрачервен сензор (</w:t>
      </w:r>
      <w:r w:rsidRPr="00DD5D9E">
        <w:rPr>
          <w:sz w:val="24"/>
          <w:szCs w:val="24"/>
        </w:rPr>
        <w:t xml:space="preserve">PIR </w:t>
      </w:r>
      <w:r w:rsidRPr="00DD5D9E">
        <w:rPr>
          <w:sz w:val="24"/>
          <w:szCs w:val="24"/>
          <w:lang w:val="bg-BG"/>
        </w:rPr>
        <w:t>сензор)</w:t>
      </w:r>
    </w:p>
    <w:p w14:paraId="075B3C2E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402351F0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169138A7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478669B3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17F63A45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3FD3B321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0B5492FC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556D40BB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7073F690" w14:textId="7DAD917F" w:rsidR="006A35EF" w:rsidRDefault="00DD5D9E" w:rsidP="00D40A79">
      <w:pPr>
        <w:jc w:val="center"/>
        <w:rPr>
          <w:sz w:val="40"/>
          <w:szCs w:val="40"/>
          <w:lang w:val="bg-BG"/>
        </w:rPr>
      </w:pPr>
      <w:r w:rsidRPr="00DD5D9E">
        <w:rPr>
          <w:sz w:val="40"/>
          <w:szCs w:val="40"/>
          <w:lang w:val="bg-BG"/>
        </w:rPr>
        <w:lastRenderedPageBreak/>
        <w:t>Блокова схема</w:t>
      </w:r>
    </w:p>
    <w:p w14:paraId="065331BE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0979F9E3" w14:textId="36499545" w:rsidR="006A35EF" w:rsidRDefault="00B3159B" w:rsidP="00DD5D9E">
      <w:pPr>
        <w:jc w:val="center"/>
        <w:rPr>
          <w:sz w:val="40"/>
          <w:szCs w:val="40"/>
          <w:lang w:val="bg-BG"/>
        </w:rPr>
      </w:pPr>
      <w:r w:rsidRPr="00B3159B">
        <w:rPr>
          <w:noProof/>
          <w:sz w:val="40"/>
          <w:szCs w:val="40"/>
          <w:lang w:val="bg-BG"/>
        </w:rPr>
        <w:drawing>
          <wp:inline distT="0" distB="0" distL="0" distR="0" wp14:anchorId="3FF03D9A" wp14:editId="713D47D8">
            <wp:extent cx="5972810" cy="3382645"/>
            <wp:effectExtent l="0" t="0" r="8890" b="8255"/>
            <wp:docPr id="1483223876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23876" name="Picture 1" descr="A diagram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5E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556115C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1BA1ABAF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62F0B07C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554D28CB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302CCE89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7F45430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786A2DA5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218DBA3A" w14:textId="77777777" w:rsidR="00D40A79" w:rsidRPr="00D40A79" w:rsidRDefault="00D40A79" w:rsidP="00B3159B">
      <w:pPr>
        <w:rPr>
          <w:sz w:val="40"/>
          <w:szCs w:val="40"/>
        </w:rPr>
      </w:pPr>
    </w:p>
    <w:p w14:paraId="26D620B8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68113B9F" w14:textId="32CCFBE7" w:rsidR="006A35EF" w:rsidRDefault="006A35EF" w:rsidP="00DD5D9E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Електрическа схема</w:t>
      </w:r>
    </w:p>
    <w:p w14:paraId="04D68335" w14:textId="470340A4" w:rsidR="006A35EF" w:rsidRDefault="006A35EF" w:rsidP="00DD5D9E">
      <w:pPr>
        <w:jc w:val="center"/>
        <w:rPr>
          <w:sz w:val="40"/>
          <w:szCs w:val="40"/>
        </w:rPr>
      </w:pPr>
      <w:r w:rsidRPr="006A35EF">
        <w:rPr>
          <w:noProof/>
          <w:sz w:val="40"/>
          <w:szCs w:val="40"/>
        </w:rPr>
        <w:drawing>
          <wp:inline distT="0" distB="0" distL="0" distR="0" wp14:anchorId="62D3B0B6" wp14:editId="0872D42A">
            <wp:extent cx="5972810" cy="4624705"/>
            <wp:effectExtent l="0" t="0" r="8890" b="4445"/>
            <wp:docPr id="2012855682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5682" name="Picture 1" descr="A picture containing text, diagram, rectangle,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EB1" w14:textId="77777777" w:rsidR="006A35EF" w:rsidRDefault="006A35EF" w:rsidP="00DD5D9E">
      <w:pPr>
        <w:jc w:val="center"/>
        <w:rPr>
          <w:sz w:val="40"/>
          <w:szCs w:val="40"/>
        </w:rPr>
      </w:pPr>
    </w:p>
    <w:p w14:paraId="670DDEBA" w14:textId="77777777" w:rsidR="006A35EF" w:rsidRDefault="006A35EF" w:rsidP="00DD5D9E">
      <w:pPr>
        <w:jc w:val="center"/>
        <w:rPr>
          <w:sz w:val="40"/>
          <w:szCs w:val="40"/>
        </w:rPr>
      </w:pPr>
    </w:p>
    <w:p w14:paraId="4F7CF5EA" w14:textId="77777777" w:rsidR="006A35EF" w:rsidRDefault="006A35EF" w:rsidP="00DD5D9E">
      <w:pPr>
        <w:jc w:val="center"/>
        <w:rPr>
          <w:sz w:val="40"/>
          <w:szCs w:val="40"/>
        </w:rPr>
      </w:pPr>
    </w:p>
    <w:p w14:paraId="11034AD4" w14:textId="77777777" w:rsidR="006A35EF" w:rsidRDefault="006A35EF" w:rsidP="00DD5D9E">
      <w:pPr>
        <w:jc w:val="center"/>
        <w:rPr>
          <w:sz w:val="40"/>
          <w:szCs w:val="40"/>
        </w:rPr>
      </w:pPr>
    </w:p>
    <w:p w14:paraId="1667C1C1" w14:textId="77777777" w:rsidR="006A35EF" w:rsidRDefault="006A35EF" w:rsidP="00DD5D9E">
      <w:pPr>
        <w:jc w:val="center"/>
        <w:rPr>
          <w:sz w:val="40"/>
          <w:szCs w:val="40"/>
        </w:rPr>
      </w:pPr>
    </w:p>
    <w:p w14:paraId="58C3E806" w14:textId="77777777" w:rsidR="006A35EF" w:rsidRDefault="006A35EF" w:rsidP="00DD5D9E">
      <w:pPr>
        <w:jc w:val="center"/>
        <w:rPr>
          <w:sz w:val="40"/>
          <w:szCs w:val="40"/>
        </w:rPr>
      </w:pPr>
    </w:p>
    <w:p w14:paraId="675A65D4" w14:textId="77777777" w:rsidR="006A35EF" w:rsidRDefault="006A35EF" w:rsidP="00DD5D9E">
      <w:pPr>
        <w:jc w:val="center"/>
        <w:rPr>
          <w:sz w:val="40"/>
          <w:szCs w:val="40"/>
        </w:rPr>
      </w:pPr>
    </w:p>
    <w:p w14:paraId="2D7267D2" w14:textId="5568CDAE" w:rsidR="006A35EF" w:rsidRDefault="006A35EF" w:rsidP="00DD5D9E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писък със съставни части</w:t>
      </w:r>
      <w:r w:rsidR="00A12245">
        <w:rPr>
          <w:sz w:val="40"/>
          <w:szCs w:val="40"/>
          <w:lang w:val="bg-BG"/>
        </w:rPr>
        <w:t xml:space="preserve"> и компоненти</w:t>
      </w:r>
    </w:p>
    <w:p w14:paraId="21FCE725" w14:textId="74AC2B98" w:rsidR="00A12245" w:rsidRDefault="00A12245" w:rsidP="00DD5D9E">
      <w:pPr>
        <w:jc w:val="center"/>
        <w:rPr>
          <w:b/>
          <w:bCs/>
          <w:sz w:val="40"/>
          <w:szCs w:val="40"/>
          <w:lang w:val="bg-BG"/>
        </w:rPr>
      </w:pPr>
      <w:r w:rsidRPr="00A12245">
        <w:rPr>
          <w:b/>
          <w:bCs/>
          <w:noProof/>
          <w:sz w:val="40"/>
          <w:szCs w:val="40"/>
          <w:lang w:val="bg-BG"/>
        </w:rPr>
        <w:drawing>
          <wp:inline distT="0" distB="0" distL="0" distR="0" wp14:anchorId="0C114F92" wp14:editId="3F3669BB">
            <wp:extent cx="5972810" cy="1533525"/>
            <wp:effectExtent l="0" t="0" r="8890" b="9525"/>
            <wp:docPr id="20233405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051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F7F" w14:textId="3162AE98" w:rsidR="00A12245" w:rsidRDefault="00A12245" w:rsidP="00A12245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латка </w:t>
      </w:r>
      <w:r>
        <w:rPr>
          <w:sz w:val="28"/>
          <w:szCs w:val="28"/>
        </w:rPr>
        <w:t>Arduino Uno R3</w:t>
      </w:r>
    </w:p>
    <w:p w14:paraId="32365EE0" w14:textId="06B00B46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PIR Sensor </w:t>
      </w:r>
      <w:r>
        <w:rPr>
          <w:sz w:val="28"/>
          <w:szCs w:val="28"/>
          <w:lang w:val="bg-BG"/>
        </w:rPr>
        <w:t>– пасивен сензор за инфрачервена светлина</w:t>
      </w:r>
    </w:p>
    <w:p w14:paraId="50DD0B69" w14:textId="42C4C81A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Piezo </w:t>
      </w:r>
      <w:r>
        <w:rPr>
          <w:sz w:val="28"/>
          <w:szCs w:val="28"/>
          <w:lang w:val="bg-BG"/>
        </w:rPr>
        <w:t>звънец – сигнализиращ засичането на заплаха</w:t>
      </w:r>
    </w:p>
    <w:p w14:paraId="50E3D73E" w14:textId="548F771F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ушка – сигнализиращ засичането на заплаха</w:t>
      </w:r>
    </w:p>
    <w:p w14:paraId="21E207D3" w14:textId="5153E05F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LCD 16x2 </w:t>
      </w:r>
      <w:r>
        <w:rPr>
          <w:sz w:val="28"/>
          <w:szCs w:val="28"/>
          <w:lang w:val="bg-BG"/>
        </w:rPr>
        <w:t>екран – течно кристален екран, който изписва сигнал при засечена заплаха</w:t>
      </w:r>
    </w:p>
    <w:p w14:paraId="61D49C54" w14:textId="1D479E23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зистор със съпротивление 220</w:t>
      </w:r>
      <w:r w:rsidRPr="00A12245">
        <w:rPr>
          <w:sz w:val="28"/>
          <w:szCs w:val="28"/>
          <w:lang w:val="bg-BG"/>
        </w:rPr>
        <w:t>Ω</w:t>
      </w:r>
    </w:p>
    <w:p w14:paraId="5A763568" w14:textId="77777777" w:rsidR="00A12245" w:rsidRDefault="00A12245" w:rsidP="00A12245">
      <w:pPr>
        <w:rPr>
          <w:sz w:val="28"/>
          <w:szCs w:val="28"/>
          <w:lang w:val="bg-BG"/>
        </w:rPr>
      </w:pPr>
    </w:p>
    <w:p w14:paraId="03B2B7A3" w14:textId="77777777" w:rsidR="00A12245" w:rsidRDefault="00A12245" w:rsidP="00A12245">
      <w:pPr>
        <w:rPr>
          <w:sz w:val="28"/>
          <w:szCs w:val="28"/>
          <w:lang w:val="bg-BG"/>
        </w:rPr>
      </w:pPr>
    </w:p>
    <w:p w14:paraId="5ABF9342" w14:textId="77777777" w:rsidR="00A12245" w:rsidRDefault="00A12245" w:rsidP="00A12245">
      <w:pPr>
        <w:rPr>
          <w:sz w:val="28"/>
          <w:szCs w:val="28"/>
          <w:lang w:val="bg-BG"/>
        </w:rPr>
      </w:pPr>
    </w:p>
    <w:p w14:paraId="308DAAAB" w14:textId="77777777" w:rsidR="00A12245" w:rsidRDefault="00A12245" w:rsidP="00A12245">
      <w:pPr>
        <w:rPr>
          <w:sz w:val="28"/>
          <w:szCs w:val="28"/>
          <w:lang w:val="bg-BG"/>
        </w:rPr>
      </w:pPr>
    </w:p>
    <w:p w14:paraId="3588A6F6" w14:textId="77777777" w:rsidR="00A12245" w:rsidRDefault="00A12245" w:rsidP="00A12245">
      <w:pPr>
        <w:rPr>
          <w:sz w:val="28"/>
          <w:szCs w:val="28"/>
          <w:lang w:val="bg-BG"/>
        </w:rPr>
      </w:pPr>
    </w:p>
    <w:p w14:paraId="2365A593" w14:textId="77777777" w:rsidR="00A12245" w:rsidRDefault="00A12245" w:rsidP="00A12245">
      <w:pPr>
        <w:rPr>
          <w:sz w:val="28"/>
          <w:szCs w:val="28"/>
          <w:lang w:val="bg-BG"/>
        </w:rPr>
      </w:pPr>
    </w:p>
    <w:p w14:paraId="0F668425" w14:textId="77777777" w:rsidR="00A12245" w:rsidRDefault="00A12245" w:rsidP="00A12245">
      <w:pPr>
        <w:rPr>
          <w:sz w:val="28"/>
          <w:szCs w:val="28"/>
          <w:lang w:val="bg-BG"/>
        </w:rPr>
      </w:pPr>
    </w:p>
    <w:p w14:paraId="6B82B5AF" w14:textId="77777777" w:rsidR="00A12245" w:rsidRDefault="00A12245" w:rsidP="00A12245">
      <w:pPr>
        <w:rPr>
          <w:sz w:val="28"/>
          <w:szCs w:val="28"/>
          <w:lang w:val="bg-BG"/>
        </w:rPr>
      </w:pPr>
    </w:p>
    <w:p w14:paraId="3CDCD02A" w14:textId="77777777" w:rsidR="00A12245" w:rsidRDefault="00A12245" w:rsidP="00A12245">
      <w:pPr>
        <w:rPr>
          <w:sz w:val="28"/>
          <w:szCs w:val="28"/>
          <w:lang w:val="bg-BG"/>
        </w:rPr>
      </w:pPr>
    </w:p>
    <w:p w14:paraId="46B1BA6B" w14:textId="77777777" w:rsidR="00A12245" w:rsidRDefault="00A12245" w:rsidP="00A12245">
      <w:pPr>
        <w:rPr>
          <w:sz w:val="28"/>
          <w:szCs w:val="28"/>
          <w:lang w:val="bg-BG"/>
        </w:rPr>
      </w:pPr>
    </w:p>
    <w:p w14:paraId="3D232F60" w14:textId="77777777" w:rsidR="00A12245" w:rsidRDefault="00A12245" w:rsidP="00A12245">
      <w:pPr>
        <w:rPr>
          <w:sz w:val="28"/>
          <w:szCs w:val="28"/>
          <w:lang w:val="bg-BG"/>
        </w:rPr>
      </w:pPr>
    </w:p>
    <w:p w14:paraId="086AC6A0" w14:textId="6ED38A47" w:rsidR="00A12245" w:rsidRDefault="00A12245" w:rsidP="00A12245">
      <w:pPr>
        <w:jc w:val="center"/>
        <w:rPr>
          <w:sz w:val="44"/>
          <w:szCs w:val="44"/>
          <w:lang w:val="bg-BG"/>
        </w:rPr>
      </w:pPr>
      <w:r w:rsidRPr="00A12245">
        <w:rPr>
          <w:sz w:val="44"/>
          <w:szCs w:val="44"/>
          <w:lang w:val="bg-BG"/>
        </w:rPr>
        <w:t>Сорс код и описание</w:t>
      </w:r>
    </w:p>
    <w:p w14:paraId="19767619" w14:textId="2602EAB2" w:rsidR="00A12245" w:rsidRDefault="00A12245" w:rsidP="00A12245">
      <w:pPr>
        <w:jc w:val="center"/>
        <w:rPr>
          <w:sz w:val="44"/>
          <w:szCs w:val="44"/>
          <w:lang w:val="bg-BG"/>
        </w:rPr>
      </w:pPr>
      <w:r w:rsidRPr="00A12245">
        <w:rPr>
          <w:noProof/>
          <w:sz w:val="44"/>
          <w:szCs w:val="44"/>
          <w:lang w:val="bg-BG"/>
        </w:rPr>
        <w:drawing>
          <wp:inline distT="0" distB="0" distL="0" distR="0" wp14:anchorId="58F26FB3" wp14:editId="29EB2FE1">
            <wp:extent cx="5972810" cy="1972945"/>
            <wp:effectExtent l="0" t="0" r="8890" b="8255"/>
            <wp:docPr id="196401459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4594" name="Picture 1" descr="A picture containing text, screenshot, font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BC95" w14:textId="61F34283" w:rsidR="004E53A1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ползваме </w:t>
      </w:r>
      <w:r w:rsidR="004E53A1" w:rsidRPr="004E53A1">
        <w:rPr>
          <w:sz w:val="28"/>
          <w:szCs w:val="28"/>
          <w:lang w:val="bg-BG"/>
        </w:rPr>
        <w:t>#include &lt;</w:t>
      </w:r>
      <w:proofErr w:type="spellStart"/>
      <w:r w:rsidR="004E53A1" w:rsidRPr="004E53A1">
        <w:rPr>
          <w:sz w:val="28"/>
          <w:szCs w:val="28"/>
          <w:lang w:val="bg-BG"/>
        </w:rPr>
        <w:t>LiquidCrystal.h</w:t>
      </w:r>
      <w:proofErr w:type="spellEnd"/>
      <w:r w:rsidR="004E53A1" w:rsidRPr="004E53A1">
        <w:rPr>
          <w:sz w:val="28"/>
          <w:szCs w:val="28"/>
          <w:lang w:val="bg-BG"/>
        </w:rPr>
        <w:t>&gt;</w:t>
      </w:r>
      <w:r w:rsidR="004E53A1">
        <w:rPr>
          <w:sz w:val="28"/>
          <w:szCs w:val="28"/>
          <w:lang w:val="bg-BG"/>
        </w:rPr>
        <w:t xml:space="preserve">, за да можем да използваме </w:t>
      </w:r>
      <w:r w:rsidR="004E53A1">
        <w:rPr>
          <w:sz w:val="28"/>
          <w:szCs w:val="28"/>
        </w:rPr>
        <w:t xml:space="preserve">LCD </w:t>
      </w:r>
      <w:r w:rsidR="004E53A1">
        <w:rPr>
          <w:sz w:val="28"/>
          <w:szCs w:val="28"/>
          <w:lang w:val="bg-BG"/>
        </w:rPr>
        <w:t>дисплея.</w:t>
      </w:r>
    </w:p>
    <w:p w14:paraId="48EA0FF2" w14:textId="512013C3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финираме и назначаваме пиновете към портовете на дисплея.</w:t>
      </w:r>
    </w:p>
    <w:p w14:paraId="47138B6B" w14:textId="7FE3D1C4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финираме пиновете за инфрачервеният сензор, крушката и звънеца.</w:t>
      </w:r>
    </w:p>
    <w:p w14:paraId="05E379EE" w14:textId="77777777" w:rsidR="004E53A1" w:rsidRDefault="004E53A1" w:rsidP="00A12245">
      <w:pPr>
        <w:rPr>
          <w:sz w:val="28"/>
          <w:szCs w:val="28"/>
          <w:lang w:val="bg-BG"/>
        </w:rPr>
      </w:pPr>
    </w:p>
    <w:p w14:paraId="00E70E35" w14:textId="77777777" w:rsidR="004E53A1" w:rsidRDefault="004E53A1" w:rsidP="00A12245">
      <w:pPr>
        <w:rPr>
          <w:sz w:val="28"/>
          <w:szCs w:val="28"/>
          <w:lang w:val="bg-BG"/>
        </w:rPr>
      </w:pPr>
    </w:p>
    <w:p w14:paraId="6EE590F5" w14:textId="644D3F0F" w:rsidR="004E53A1" w:rsidRDefault="004E53A1" w:rsidP="00A12245">
      <w:pPr>
        <w:rPr>
          <w:sz w:val="28"/>
          <w:szCs w:val="28"/>
          <w:lang w:val="bg-BG"/>
        </w:rPr>
      </w:pPr>
      <w:r w:rsidRPr="004E53A1">
        <w:rPr>
          <w:noProof/>
          <w:sz w:val="28"/>
          <w:szCs w:val="28"/>
          <w:lang w:val="bg-BG"/>
        </w:rPr>
        <w:drawing>
          <wp:inline distT="0" distB="0" distL="0" distR="0" wp14:anchorId="682CAA94" wp14:editId="1498E362">
            <wp:extent cx="2838846" cy="2048161"/>
            <wp:effectExtent l="0" t="0" r="0" b="9525"/>
            <wp:docPr id="16051517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51723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3CA0" w14:textId="674F27F8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setup </w:t>
      </w:r>
      <w:r>
        <w:rPr>
          <w:sz w:val="28"/>
          <w:szCs w:val="28"/>
          <w:lang w:val="bg-BG"/>
        </w:rPr>
        <w:t>метода разпределяме от кои пинове да четем вход и кои да считаме за изходни.</w:t>
      </w:r>
    </w:p>
    <w:p w14:paraId="74A3224B" w14:textId="1F219B4A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така задаваме начало и размер за текст на екрана.</w:t>
      </w:r>
    </w:p>
    <w:p w14:paraId="0A9098D6" w14:textId="77777777" w:rsidR="004E53A1" w:rsidRDefault="004E53A1" w:rsidP="00A12245">
      <w:pPr>
        <w:rPr>
          <w:sz w:val="28"/>
          <w:szCs w:val="28"/>
          <w:lang w:val="bg-BG"/>
        </w:rPr>
      </w:pPr>
    </w:p>
    <w:p w14:paraId="1510CB1A" w14:textId="77777777" w:rsidR="004E53A1" w:rsidRDefault="004E53A1" w:rsidP="00A12245">
      <w:pPr>
        <w:rPr>
          <w:sz w:val="28"/>
          <w:szCs w:val="28"/>
          <w:lang w:val="bg-BG"/>
        </w:rPr>
      </w:pPr>
    </w:p>
    <w:p w14:paraId="4E652CEB" w14:textId="1B7F7F4E" w:rsidR="004E53A1" w:rsidRDefault="004E53A1" w:rsidP="00A12245">
      <w:pPr>
        <w:rPr>
          <w:sz w:val="28"/>
          <w:szCs w:val="28"/>
          <w:lang w:val="bg-BG"/>
        </w:rPr>
      </w:pPr>
      <w:r w:rsidRPr="004E53A1">
        <w:rPr>
          <w:noProof/>
          <w:sz w:val="28"/>
          <w:szCs w:val="28"/>
          <w:lang w:val="bg-BG"/>
        </w:rPr>
        <w:drawing>
          <wp:inline distT="0" distB="0" distL="0" distR="0" wp14:anchorId="0543A40A" wp14:editId="0EF8B8CD">
            <wp:extent cx="3153215" cy="3172268"/>
            <wp:effectExtent l="0" t="0" r="9525" b="9525"/>
            <wp:docPr id="11658049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4941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CBF" w14:textId="0A559832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loop </w:t>
      </w:r>
      <w:r>
        <w:rPr>
          <w:sz w:val="28"/>
          <w:szCs w:val="28"/>
          <w:lang w:val="bg-BG"/>
        </w:rPr>
        <w:t>метода се изпълнява основната проверка за системата.</w:t>
      </w:r>
    </w:p>
    <w:p w14:paraId="26CBCEA6" w14:textId="45E787C4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й-напред задаваме къде на екрана да се изписва, в случая на първия ред.</w:t>
      </w:r>
    </w:p>
    <w:p w14:paraId="47FEAF4A" w14:textId="4C6280FA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това проверяваме отчитането на сензора – ако е </w:t>
      </w:r>
      <w:r>
        <w:rPr>
          <w:sz w:val="28"/>
          <w:szCs w:val="28"/>
        </w:rPr>
        <w:t xml:space="preserve">HIGH </w:t>
      </w:r>
      <w:r>
        <w:rPr>
          <w:sz w:val="28"/>
          <w:szCs w:val="28"/>
          <w:lang w:val="bg-BG"/>
        </w:rPr>
        <w:t xml:space="preserve">тогава задаваме стойностите на крушката и </w:t>
      </w:r>
      <w:r w:rsidR="0016282E">
        <w:rPr>
          <w:sz w:val="28"/>
          <w:szCs w:val="28"/>
          <w:lang w:val="bg-BG"/>
        </w:rPr>
        <w:t xml:space="preserve">звънеца също на </w:t>
      </w:r>
      <w:r w:rsidR="0016282E">
        <w:rPr>
          <w:sz w:val="28"/>
          <w:szCs w:val="28"/>
        </w:rPr>
        <w:t>HIGH</w:t>
      </w:r>
      <w:r w:rsidR="0016282E">
        <w:rPr>
          <w:sz w:val="28"/>
          <w:szCs w:val="28"/>
          <w:lang w:val="bg-BG"/>
        </w:rPr>
        <w:t>, тоест да светнат/зазвънят.</w:t>
      </w:r>
    </w:p>
    <w:p w14:paraId="288DB943" w14:textId="6AB82396" w:rsidR="0016282E" w:rsidRDefault="0016282E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задаваме на екрана съответното съобщение за засечена заплаха.</w:t>
      </w:r>
    </w:p>
    <w:p w14:paraId="20FAECC8" w14:textId="387000EE" w:rsidR="0016282E" w:rsidRDefault="0016282E" w:rsidP="00A12245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всеки друг случай – засичането от сензора е различно от </w:t>
      </w:r>
      <w:r>
        <w:rPr>
          <w:sz w:val="28"/>
          <w:szCs w:val="28"/>
        </w:rPr>
        <w:t>HIGH</w:t>
      </w:r>
      <w:r>
        <w:rPr>
          <w:sz w:val="28"/>
          <w:szCs w:val="28"/>
          <w:lang w:val="bg-BG"/>
        </w:rPr>
        <w:t xml:space="preserve"> – крушката няма да свети, звънецът няма да бие и на екрана ще остане съобщението </w:t>
      </w:r>
      <w:r>
        <w:rPr>
          <w:sz w:val="28"/>
          <w:szCs w:val="28"/>
        </w:rPr>
        <w:t>CLEAR.</w:t>
      </w:r>
    </w:p>
    <w:p w14:paraId="2EECF365" w14:textId="77777777" w:rsidR="0016282E" w:rsidRDefault="0016282E" w:rsidP="00A12245">
      <w:pPr>
        <w:rPr>
          <w:sz w:val="28"/>
          <w:szCs w:val="28"/>
        </w:rPr>
      </w:pPr>
    </w:p>
    <w:p w14:paraId="30BDE33A" w14:textId="77777777" w:rsidR="0016282E" w:rsidRDefault="0016282E" w:rsidP="00A12245">
      <w:pPr>
        <w:rPr>
          <w:sz w:val="28"/>
          <w:szCs w:val="28"/>
        </w:rPr>
      </w:pPr>
    </w:p>
    <w:p w14:paraId="731F6800" w14:textId="77777777" w:rsidR="0016282E" w:rsidRDefault="0016282E" w:rsidP="00A12245">
      <w:pPr>
        <w:rPr>
          <w:sz w:val="28"/>
          <w:szCs w:val="28"/>
        </w:rPr>
      </w:pPr>
    </w:p>
    <w:p w14:paraId="06EB13E7" w14:textId="77777777" w:rsidR="0016282E" w:rsidRDefault="0016282E" w:rsidP="00A12245">
      <w:pPr>
        <w:rPr>
          <w:sz w:val="28"/>
          <w:szCs w:val="28"/>
        </w:rPr>
      </w:pPr>
    </w:p>
    <w:p w14:paraId="29083695" w14:textId="77777777" w:rsidR="0016282E" w:rsidRDefault="0016282E" w:rsidP="00A12245">
      <w:pPr>
        <w:rPr>
          <w:sz w:val="28"/>
          <w:szCs w:val="28"/>
        </w:rPr>
      </w:pPr>
    </w:p>
    <w:p w14:paraId="3DF27D8E" w14:textId="77777777" w:rsidR="0016282E" w:rsidRDefault="0016282E" w:rsidP="00A12245">
      <w:pPr>
        <w:rPr>
          <w:sz w:val="28"/>
          <w:szCs w:val="28"/>
        </w:rPr>
      </w:pPr>
    </w:p>
    <w:p w14:paraId="736CB0E6" w14:textId="77777777" w:rsidR="0016282E" w:rsidRDefault="0016282E" w:rsidP="00A12245">
      <w:pPr>
        <w:rPr>
          <w:sz w:val="28"/>
          <w:szCs w:val="28"/>
        </w:rPr>
      </w:pPr>
    </w:p>
    <w:p w14:paraId="0C2DDF7F" w14:textId="77777777" w:rsidR="0016282E" w:rsidRDefault="0016282E" w:rsidP="00A12245">
      <w:pPr>
        <w:rPr>
          <w:sz w:val="28"/>
          <w:szCs w:val="28"/>
        </w:rPr>
      </w:pPr>
    </w:p>
    <w:p w14:paraId="7AFA545C" w14:textId="7D871792" w:rsidR="0016282E" w:rsidRDefault="0016282E" w:rsidP="0016282E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Заключение</w:t>
      </w:r>
    </w:p>
    <w:p w14:paraId="14B5F06B" w14:textId="711937B9" w:rsidR="0016282E" w:rsidRDefault="0016282E" w:rsidP="0016282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стигната е целта на проекта. При засичане на обект в обсега на сензора се активира аларма, която подпомага бърз ответен удар и мерки срещу заплахата. Кодът не е сложен, което намаля рискът от грешки и неизправности. Системата е проста и не се справя със заплахи самостоятелно, но </w:t>
      </w:r>
      <w:r w:rsidR="004750CB">
        <w:rPr>
          <w:sz w:val="32"/>
          <w:szCs w:val="32"/>
          <w:lang w:val="bg-BG"/>
        </w:rPr>
        <w:t>алармира и помага на населяващите да реагират бързо и да се справят с проблема ако е възможно.</w:t>
      </w:r>
    </w:p>
    <w:p w14:paraId="18E6CA59" w14:textId="77777777" w:rsidR="00A979D2" w:rsidRDefault="00A979D2" w:rsidP="0016282E">
      <w:pPr>
        <w:rPr>
          <w:sz w:val="32"/>
          <w:szCs w:val="32"/>
          <w:lang w:val="bg-BG"/>
        </w:rPr>
      </w:pPr>
    </w:p>
    <w:p w14:paraId="7B10AA8B" w14:textId="2475C591" w:rsidR="00A979D2" w:rsidRDefault="00A979D2" w:rsidP="0016282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Линк към симулацията: </w:t>
      </w:r>
      <w:hyperlink r:id="rId13" w:history="1">
        <w:r w:rsidR="00DB75E6" w:rsidRPr="00B56AF4">
          <w:rPr>
            <w:rStyle w:val="Hyperlink"/>
            <w:sz w:val="32"/>
            <w:szCs w:val="32"/>
            <w:lang w:val="bg-BG"/>
          </w:rPr>
          <w:t>https://www.tinkercad.com/things/hEk9L2OWCGk</w:t>
        </w:r>
      </w:hyperlink>
    </w:p>
    <w:p w14:paraId="2D9985FE" w14:textId="77777777" w:rsidR="00DB75E6" w:rsidRDefault="00DB75E6" w:rsidP="0016282E">
      <w:pPr>
        <w:rPr>
          <w:sz w:val="32"/>
          <w:szCs w:val="32"/>
          <w:lang w:val="bg-BG"/>
        </w:rPr>
      </w:pPr>
    </w:p>
    <w:p w14:paraId="66C35184" w14:textId="46630EB1" w:rsidR="00DB75E6" w:rsidRDefault="00DB75E6" w:rsidP="0016282E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Линк към </w:t>
      </w:r>
      <w:r>
        <w:rPr>
          <w:sz w:val="32"/>
          <w:szCs w:val="32"/>
        </w:rPr>
        <w:t xml:space="preserve">GitHub repository: </w:t>
      </w:r>
    </w:p>
    <w:p w14:paraId="7335D530" w14:textId="0AC8A30F" w:rsidR="00DB75E6" w:rsidRPr="00DB75E6" w:rsidRDefault="00DB75E6" w:rsidP="0016282E">
      <w:pPr>
        <w:rPr>
          <w:sz w:val="32"/>
          <w:szCs w:val="32"/>
        </w:rPr>
      </w:pPr>
      <w:r w:rsidRPr="00DB75E6">
        <w:rPr>
          <w:sz w:val="32"/>
          <w:szCs w:val="32"/>
        </w:rPr>
        <w:t>https://github.com/Dahyum/Ohranitelna_sistema</w:t>
      </w:r>
    </w:p>
    <w:sectPr w:rsidR="00DB75E6" w:rsidRPr="00DB75E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6581"/>
    <w:multiLevelType w:val="hybridMultilevel"/>
    <w:tmpl w:val="6AF24DD6"/>
    <w:lvl w:ilvl="0" w:tplc="87D0D5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2FB6"/>
    <w:multiLevelType w:val="hybridMultilevel"/>
    <w:tmpl w:val="63FC1BE0"/>
    <w:lvl w:ilvl="0" w:tplc="EFC6334C">
      <w:start w:val="6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2164519">
    <w:abstractNumId w:val="0"/>
  </w:num>
  <w:num w:numId="2" w16cid:durableId="1317959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DB"/>
    <w:rsid w:val="000B7C36"/>
    <w:rsid w:val="000D5DCE"/>
    <w:rsid w:val="0016282E"/>
    <w:rsid w:val="004750CB"/>
    <w:rsid w:val="004E53A1"/>
    <w:rsid w:val="006A35EF"/>
    <w:rsid w:val="00A12245"/>
    <w:rsid w:val="00A979D2"/>
    <w:rsid w:val="00AE686B"/>
    <w:rsid w:val="00B3159B"/>
    <w:rsid w:val="00B444EC"/>
    <w:rsid w:val="00BD548D"/>
    <w:rsid w:val="00D40A79"/>
    <w:rsid w:val="00DB75E6"/>
    <w:rsid w:val="00DD5D9E"/>
    <w:rsid w:val="00E1503B"/>
    <w:rsid w:val="00E77DDB"/>
    <w:rsid w:val="00F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A759"/>
  <w15:chartTrackingRefBased/>
  <w15:docId w15:val="{12EEF6A0-AA92-4329-B738-3DC0235C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nkercad.com/things/hEk9L2OWCG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03C9-523C-491D-B381-7C65DE0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 Расим 05</dc:creator>
  <cp:keywords/>
  <dc:description/>
  <cp:lastModifiedBy>Джан Расим 05</cp:lastModifiedBy>
  <cp:revision>2</cp:revision>
  <dcterms:created xsi:type="dcterms:W3CDTF">2023-05-14T07:43:00Z</dcterms:created>
  <dcterms:modified xsi:type="dcterms:W3CDTF">2023-05-14T07:43:00Z</dcterms:modified>
</cp:coreProperties>
</file>